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8954"/>
      </w:tblGrid>
      <w:tr w:rsidR="00081A7E" w:rsidTr="00EB010E">
        <w:trPr>
          <w:trHeight w:val="7362"/>
          <w:jc w:val="center"/>
        </w:trPr>
        <w:tc>
          <w:tcPr>
            <w:tcW w:w="5436" w:type="dxa"/>
            <w:vAlign w:val="center"/>
          </w:tcPr>
          <w:p w:rsidR="00081A7E" w:rsidRDefault="00081A7E" w:rsidP="009365C1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Courier New" w:eastAsia="宋体" w:hAnsi="Courier New" w:cs="Courier New"/>
                <w:b/>
                <w:bCs/>
                <w:i/>
                <w:color w:val="000000"/>
                <w:kern w:val="36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DA6EFC3" wp14:editId="36FF8965">
                  <wp:extent cx="3314700" cy="1476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vAlign w:val="center"/>
          </w:tcPr>
          <w:p w:rsidR="00FD61D8" w:rsidRDefault="00081A7E" w:rsidP="00556477">
            <w:pPr>
              <w:widowControl/>
              <w:ind w:leftChars="200" w:left="420"/>
              <w:outlineLvl w:val="0"/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</w:pPr>
            <w:r w:rsidRPr="000251CB">
              <w:rPr>
                <w:rFonts w:ascii="Courier New" w:eastAsia="宋体" w:hAnsi="Courier New" w:cs="Courier New"/>
                <w:i/>
                <w:color w:val="000000"/>
                <w:kern w:val="0"/>
                <w:sz w:val="160"/>
                <w:szCs w:val="36"/>
              </w:rPr>
              <w:t>Hi</w:t>
            </w:r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, My name is Sun Linjin.</w:t>
            </w:r>
          </w:p>
          <w:p w:rsidR="00FD61D8" w:rsidRDefault="00081A7E" w:rsidP="00556477">
            <w:pPr>
              <w:widowControl/>
              <w:ind w:leftChars="200" w:left="420"/>
              <w:outlineLvl w:val="0"/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</w:pPr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Now, I'm doing a software engineer job.</w:t>
            </w:r>
          </w:p>
          <w:p w:rsidR="00FD61D8" w:rsidRDefault="00081A7E" w:rsidP="00556477">
            <w:pPr>
              <w:widowControl/>
              <w:ind w:leftChars="200" w:left="420"/>
              <w:outlineLvl w:val="0"/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</w:pPr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I love technology, And I like to learn new things.</w:t>
            </w:r>
          </w:p>
          <w:p w:rsidR="00081A7E" w:rsidRDefault="00081A7E" w:rsidP="00556477">
            <w:pPr>
              <w:widowControl/>
              <w:ind w:leftChars="200" w:left="420"/>
              <w:outlineLvl w:val="0"/>
              <w:rPr>
                <w:rFonts w:ascii="Courier New" w:eastAsia="宋体" w:hAnsi="Courier New" w:cs="Courier New"/>
                <w:b/>
                <w:bCs/>
                <w:i/>
                <w:color w:val="000000"/>
                <w:kern w:val="36"/>
                <w:sz w:val="48"/>
                <w:szCs w:val="48"/>
              </w:rPr>
            </w:pPr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I am familiar with C programming,</w:t>
            </w:r>
            <w:r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 xml:space="preserve"> L</w:t>
            </w:r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inux shell programming (bash) &amp;</w:t>
            </w:r>
            <w:r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 xml:space="preserve"> </w:t>
            </w:r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Common Linux Operating System especially CentOS,</w:t>
            </w:r>
            <w:r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 xml:space="preserve"> </w:t>
            </w:r>
            <w:proofErr w:type="spellStart"/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>Git</w:t>
            </w:r>
            <w:proofErr w:type="spellEnd"/>
            <w:r w:rsidRPr="009365C1">
              <w:rPr>
                <w:rFonts w:ascii="Courier New" w:eastAsia="宋体" w:hAnsi="Courier New" w:cs="Courier New"/>
                <w:i/>
                <w:color w:val="000000"/>
                <w:kern w:val="0"/>
                <w:sz w:val="28"/>
                <w:szCs w:val="36"/>
              </w:rPr>
              <w:t xml:space="preserve"> &amp; GitHub, Jenkins etc.</w:t>
            </w:r>
          </w:p>
        </w:tc>
      </w:tr>
    </w:tbl>
    <w:p w:rsidR="007E677F" w:rsidRDefault="007E677F" w:rsidP="009365C1">
      <w:bookmarkStart w:id="0" w:name="_GoBack"/>
      <w:bookmarkEnd w:id="0"/>
    </w:p>
    <w:sectPr w:rsidR="007E677F" w:rsidSect="00770291">
      <w:pgSz w:w="15840" w:h="12240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Arial Unicode MS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B9"/>
    <w:rsid w:val="000251CB"/>
    <w:rsid w:val="0006645F"/>
    <w:rsid w:val="0008073C"/>
    <w:rsid w:val="00081A7E"/>
    <w:rsid w:val="001A508F"/>
    <w:rsid w:val="001F05A9"/>
    <w:rsid w:val="00237337"/>
    <w:rsid w:val="002A7D4B"/>
    <w:rsid w:val="002C304B"/>
    <w:rsid w:val="002C7BA3"/>
    <w:rsid w:val="002F521C"/>
    <w:rsid w:val="004D48B9"/>
    <w:rsid w:val="00556477"/>
    <w:rsid w:val="005565C0"/>
    <w:rsid w:val="005C5BCC"/>
    <w:rsid w:val="005D20F9"/>
    <w:rsid w:val="00611312"/>
    <w:rsid w:val="00651CE5"/>
    <w:rsid w:val="006749E6"/>
    <w:rsid w:val="007454DD"/>
    <w:rsid w:val="00757937"/>
    <w:rsid w:val="00770291"/>
    <w:rsid w:val="007C4E2E"/>
    <w:rsid w:val="007E677F"/>
    <w:rsid w:val="0081065E"/>
    <w:rsid w:val="008579FF"/>
    <w:rsid w:val="00860602"/>
    <w:rsid w:val="0087080F"/>
    <w:rsid w:val="008A1390"/>
    <w:rsid w:val="008F2149"/>
    <w:rsid w:val="00915E1B"/>
    <w:rsid w:val="009365C1"/>
    <w:rsid w:val="00953148"/>
    <w:rsid w:val="009C61E7"/>
    <w:rsid w:val="00A00D90"/>
    <w:rsid w:val="00AA579F"/>
    <w:rsid w:val="00AB26F3"/>
    <w:rsid w:val="00B45942"/>
    <w:rsid w:val="00B611E6"/>
    <w:rsid w:val="00C4418D"/>
    <w:rsid w:val="00CF29B9"/>
    <w:rsid w:val="00D236A4"/>
    <w:rsid w:val="00D25CEC"/>
    <w:rsid w:val="00D80E8D"/>
    <w:rsid w:val="00DC2365"/>
    <w:rsid w:val="00DE7073"/>
    <w:rsid w:val="00DF7350"/>
    <w:rsid w:val="00E077BF"/>
    <w:rsid w:val="00E257A5"/>
    <w:rsid w:val="00E54B7D"/>
    <w:rsid w:val="00E667B1"/>
    <w:rsid w:val="00E82674"/>
    <w:rsid w:val="00E94BA3"/>
    <w:rsid w:val="00EA792C"/>
    <w:rsid w:val="00EB010E"/>
    <w:rsid w:val="00EF12CE"/>
    <w:rsid w:val="00F71123"/>
    <w:rsid w:val="00F84A65"/>
    <w:rsid w:val="00F918F3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A18AA-DDBC-4CBD-BE34-6224F38E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9365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5C1"/>
    <w:rPr>
      <w:rFonts w:ascii="宋体" w:eastAsia="宋体" w:hAnsi="宋体" w:cs="宋体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8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5AD2-EDD7-471E-8A60-41C383F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Linjin (Nokia - CN/Hangzhou)</dc:creator>
  <cp:keywords/>
  <dc:description/>
  <cp:lastModifiedBy>Sun, Linjin (Nokia - CN/Hangzhou)</cp:lastModifiedBy>
  <cp:revision>14</cp:revision>
  <dcterms:created xsi:type="dcterms:W3CDTF">2017-07-01T07:05:00Z</dcterms:created>
  <dcterms:modified xsi:type="dcterms:W3CDTF">2017-07-01T07:28:00Z</dcterms:modified>
</cp:coreProperties>
</file>